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B5C8E" w14:textId="206E3F68" w:rsidR="00FF1237" w:rsidRPr="00653C33" w:rsidRDefault="005F313B" w:rsidP="00653C33">
      <w:pPr>
        <w:pStyle w:val="Puesto"/>
        <w:jc w:val="both"/>
        <w:rPr>
          <w:sz w:val="40"/>
        </w:rPr>
      </w:pPr>
      <w:r>
        <w:rPr>
          <w:sz w:val="40"/>
        </w:rPr>
        <w:t>Guía de Instalación  - Desarrollo Squesar</w:t>
      </w:r>
    </w:p>
    <w:p w14:paraId="358F09E9" w14:textId="5D3D77FA" w:rsidR="005F313B" w:rsidRDefault="005F313B" w:rsidP="005F313B">
      <w:pPr>
        <w:ind w:firstLine="708"/>
        <w:jc w:val="both"/>
      </w:pPr>
      <w:r>
        <w:t>A continuación se detalla el procedimiento para la correcta instalación de la funcionalidad correspondiente al procesamiento de los datos de Squeesar.</w:t>
      </w:r>
    </w:p>
    <w:p w14:paraId="4B7C04C3" w14:textId="4C8E0C07" w:rsidR="005F313B" w:rsidRDefault="005F313B" w:rsidP="005F313B">
      <w:pPr>
        <w:ind w:firstLine="708"/>
        <w:jc w:val="both"/>
      </w:pPr>
      <w:r>
        <w:t>Todo el desarrollo corresponde a funcionalidades en la Base de Datos (plsql).</w:t>
      </w:r>
    </w:p>
    <w:p w14:paraId="1A309C4C" w14:textId="2AB48AEB" w:rsidR="005F313B" w:rsidRDefault="005F313B" w:rsidP="005F313B">
      <w:pPr>
        <w:ind w:firstLine="708"/>
        <w:jc w:val="both"/>
      </w:pPr>
      <w:r>
        <w:t>Para su correcta instalación, deben ejecutarse los script mencionados en el siguiente listado, en el mismo orden descrito.</w:t>
      </w:r>
    </w:p>
    <w:p w14:paraId="5E34CD4A" w14:textId="22D59E0B" w:rsidR="005F313B" w:rsidRDefault="005F313B" w:rsidP="005F313B">
      <w:pPr>
        <w:jc w:val="both"/>
      </w:pPr>
      <w:r>
        <w:tab/>
        <w:t>Prerequisitos:</w:t>
      </w:r>
    </w:p>
    <w:p w14:paraId="616961B1" w14:textId="435D2FD0" w:rsidR="005F313B" w:rsidRDefault="005F313B" w:rsidP="005F313B">
      <w:pPr>
        <w:jc w:val="both"/>
      </w:pPr>
      <w:r>
        <w:tab/>
        <w:t>Esquema squeesar debe estar creado.</w:t>
      </w:r>
    </w:p>
    <w:p w14:paraId="01B978D5" w14:textId="418A0B65" w:rsidR="005F313B" w:rsidRDefault="005F313B" w:rsidP="005F313B">
      <w:pPr>
        <w:jc w:val="both"/>
      </w:pPr>
      <w:r>
        <w:tab/>
        <w:t>Esquema polígonos debe estar creado.</w:t>
      </w:r>
    </w:p>
    <w:p w14:paraId="02F710E5" w14:textId="7E4461F0" w:rsidR="005F313B" w:rsidRDefault="005F313B" w:rsidP="00653C33">
      <w:pPr>
        <w:jc w:val="both"/>
      </w:pPr>
      <w:r>
        <w:tab/>
        <w:t>En esquema polígono debe estar creadas las tablas “</w:t>
      </w:r>
      <w:r w:rsidRPr="005F313B">
        <w:t>points</w:t>
      </w:r>
      <w:r>
        <w:t>” y “</w:t>
      </w:r>
      <w:r w:rsidRPr="005F313B">
        <w:t>poligono</w:t>
      </w:r>
      <w:r>
        <w:t>” (de todas formas estas 2 tabl</w:t>
      </w:r>
      <w:r w:rsidR="00653C33">
        <w:t>as son incluidas en esta guía)</w:t>
      </w:r>
    </w:p>
    <w:p w14:paraId="4E5B6ECD" w14:textId="55724284" w:rsidR="00304111" w:rsidRDefault="00653C33" w:rsidP="005F313B">
      <w:pPr>
        <w:pStyle w:val="Ttulo1"/>
        <w:jc w:val="both"/>
      </w:pPr>
      <w:r>
        <w:t>Orden de Ejecucion</w:t>
      </w:r>
    </w:p>
    <w:p w14:paraId="24B68BE9" w14:textId="77777777" w:rsidR="00DB5CE2" w:rsidRDefault="00DB5CE2" w:rsidP="00FF1237">
      <w:pPr>
        <w:jc w:val="both"/>
      </w:pPr>
      <w:r>
        <w:tab/>
      </w:r>
    </w:p>
    <w:tbl>
      <w:tblPr>
        <w:tblW w:w="9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560"/>
        <w:gridCol w:w="1200"/>
        <w:gridCol w:w="1720"/>
        <w:gridCol w:w="1200"/>
      </w:tblGrid>
      <w:tr w:rsidR="00653C33" w:rsidRPr="00653C33" w14:paraId="2A6C772D" w14:textId="77777777" w:rsidTr="00653C33">
        <w:trPr>
          <w:trHeight w:val="315"/>
        </w:trPr>
        <w:tc>
          <w:tcPr>
            <w:tcW w:w="3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EF586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Nombre Objeto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DEFC8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Tip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A294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Esquema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AFDB" w14:textId="310D4324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Orden Ejecución</w:t>
            </w:r>
            <w:bookmarkStart w:id="0" w:name="_GoBack"/>
            <w:bookmarkEnd w:id="0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01EDB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Nuevo?</w:t>
            </w:r>
          </w:p>
        </w:tc>
      </w:tr>
      <w:tr w:rsidR="00653C33" w:rsidRPr="00653C33" w14:paraId="13E8A143" w14:textId="77777777" w:rsidTr="00653C33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B4FE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poligono_fec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03E3B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Tab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1BA0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squees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099D3" w14:textId="77777777" w:rsidR="00653C33" w:rsidRPr="00653C33" w:rsidRDefault="00653C33" w:rsidP="00653C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0AAF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</w:tr>
      <w:tr w:rsidR="00653C33" w:rsidRPr="00653C33" w14:paraId="1436F60D" w14:textId="77777777" w:rsidTr="00653C33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F37F7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poligono_resume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FA83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Tab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15021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squees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C1FA" w14:textId="77777777" w:rsidR="00653C33" w:rsidRPr="00653C33" w:rsidRDefault="00653C33" w:rsidP="00653C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724E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</w:tr>
      <w:tr w:rsidR="00653C33" w:rsidRPr="00653C33" w14:paraId="07FD3481" w14:textId="77777777" w:rsidTr="00653C33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A10CA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registro_squees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2D47A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Tab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FD8C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squees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4CAA9" w14:textId="77777777" w:rsidR="00653C33" w:rsidRPr="00653C33" w:rsidRDefault="00653C33" w:rsidP="00653C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9753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</w:tr>
      <w:tr w:rsidR="00653C33" w:rsidRPr="00653C33" w14:paraId="47576506" w14:textId="77777777" w:rsidTr="00653C33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3FB2D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template_squeesar_consolidad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BDAC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Tab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3E88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squees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D972" w14:textId="77777777" w:rsidR="00653C33" w:rsidRPr="00653C33" w:rsidRDefault="00653C33" w:rsidP="00653C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D5C9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</w:tr>
      <w:tr w:rsidR="00653C33" w:rsidRPr="00653C33" w14:paraId="45560626" w14:textId="77777777" w:rsidTr="00653C33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6B52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template_squeesar_consolidado_fech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2851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Tab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48B42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squees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4908" w14:textId="77777777" w:rsidR="00653C33" w:rsidRPr="00653C33" w:rsidRDefault="00653C33" w:rsidP="00653C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17A84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</w:tr>
      <w:tr w:rsidR="00653C33" w:rsidRPr="00653C33" w14:paraId="7E9FACE9" w14:textId="77777777" w:rsidTr="00653C33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C4BD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poligono_squees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62D7A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Tab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583D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poligon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521D6" w14:textId="77777777" w:rsidR="00653C33" w:rsidRPr="00653C33" w:rsidRDefault="00653C33" w:rsidP="00653C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C404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</w:tr>
      <w:tr w:rsidR="00653C33" w:rsidRPr="00653C33" w14:paraId="05037187" w14:textId="77777777" w:rsidTr="00653C33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EB95038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point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6474BA3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Tab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682D7724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poligon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3340927F" w14:textId="77777777" w:rsidR="00653C33" w:rsidRPr="00653C33" w:rsidRDefault="00653C33" w:rsidP="00653C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4F40D3A0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</w:tr>
      <w:tr w:rsidR="00653C33" w:rsidRPr="00653C33" w14:paraId="228136DA" w14:textId="77777777" w:rsidTr="00653C33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026F7B2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poligo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1F95596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Tabl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755520F3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poligon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5DDDF2BA" w14:textId="77777777" w:rsidR="00653C33" w:rsidRPr="00653C33" w:rsidRDefault="00653C33" w:rsidP="00653C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14:paraId="26B5AB81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No</w:t>
            </w:r>
          </w:p>
        </w:tc>
      </w:tr>
      <w:tr w:rsidR="00653C33" w:rsidRPr="00653C33" w14:paraId="32A7599B" w14:textId="77777777" w:rsidTr="00653C33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0B82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registrar_tabla_squees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4A8C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Fun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D246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squees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932E" w14:textId="77777777" w:rsidR="00653C33" w:rsidRPr="00653C33" w:rsidRDefault="00653C33" w:rsidP="00653C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63E0E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</w:tr>
      <w:tr w:rsidR="00653C33" w:rsidRPr="00653C33" w14:paraId="67ADA6D3" w14:textId="77777777" w:rsidTr="00653C33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563D4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preparar_tab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91AA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Fun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7CB7A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squees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BAF2" w14:textId="77777777" w:rsidR="00653C33" w:rsidRPr="00653C33" w:rsidRDefault="00653C33" w:rsidP="00653C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B585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</w:tr>
      <w:tr w:rsidR="00653C33" w:rsidRPr="00653C33" w14:paraId="511A0A30" w14:textId="77777777" w:rsidTr="00653C33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E1FE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procesa_tabl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91FC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Fun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39AD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squees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867A" w14:textId="77777777" w:rsidR="00653C33" w:rsidRPr="00653C33" w:rsidRDefault="00653C33" w:rsidP="00653C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CCE10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</w:tr>
      <w:tr w:rsidR="00653C33" w:rsidRPr="00653C33" w14:paraId="0D53096D" w14:textId="77777777" w:rsidTr="00653C33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AD20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intersecta_squeesar_poligono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8EB9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Fun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30D8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squees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7596" w14:textId="77777777" w:rsidR="00653C33" w:rsidRPr="00653C33" w:rsidRDefault="00653C33" w:rsidP="00653C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CA7EC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</w:tr>
      <w:tr w:rsidR="00653C33" w:rsidRPr="00653C33" w14:paraId="191BEA38" w14:textId="77777777" w:rsidTr="00653C33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D600E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agrupar_squees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E189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Fun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268E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squees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2CAA2" w14:textId="77777777" w:rsidR="00653C33" w:rsidRPr="00653C33" w:rsidRDefault="00653C33" w:rsidP="00653C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499C6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</w:tr>
      <w:tr w:rsidR="00653C33" w:rsidRPr="00653C33" w14:paraId="4D245165" w14:textId="77777777" w:rsidTr="00653C33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51D0A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procesar_squees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F966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Fun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A60E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squeesa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456B" w14:textId="77777777" w:rsidR="00653C33" w:rsidRPr="00653C33" w:rsidRDefault="00653C33" w:rsidP="00653C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0E03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</w:tr>
      <w:tr w:rsidR="00653C33" w:rsidRPr="00653C33" w14:paraId="2E002100" w14:textId="77777777" w:rsidTr="00653C33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7466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calcula_geom_poligo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2553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Fun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CACC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poligon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F8CE" w14:textId="77777777" w:rsidR="00653C33" w:rsidRPr="00653C33" w:rsidRDefault="00653C33" w:rsidP="00653C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EB0C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</w:tr>
      <w:tr w:rsidR="00653C33" w:rsidRPr="00653C33" w14:paraId="756AF957" w14:textId="77777777" w:rsidTr="00653C33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EB75E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calcula_geom_poligono_trigg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D7E19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Funcion_trigg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3C9B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poligon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0D0A3" w14:textId="77777777" w:rsidR="00653C33" w:rsidRPr="00653C33" w:rsidRDefault="00653C33" w:rsidP="00653C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0DE3F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</w:tr>
      <w:tr w:rsidR="00653C33" w:rsidRPr="00653C33" w14:paraId="313D595B" w14:textId="77777777" w:rsidTr="00653C33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C7286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trg_calcular_geom_poligo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3228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Trigg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AFA34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poligon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D7647" w14:textId="77777777" w:rsidR="00653C33" w:rsidRPr="00653C33" w:rsidRDefault="00653C33" w:rsidP="00653C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7663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</w:tr>
      <w:tr w:rsidR="00653C33" w:rsidRPr="00653C33" w14:paraId="4555D53E" w14:textId="77777777" w:rsidTr="00653C33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9C40A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agrupar_squees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26E27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Func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8A2AF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poligon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0F94" w14:textId="77777777" w:rsidR="00653C33" w:rsidRPr="00653C33" w:rsidRDefault="00653C33" w:rsidP="00653C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9235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</w:tr>
      <w:tr w:rsidR="00653C33" w:rsidRPr="00653C33" w14:paraId="5686ABAE" w14:textId="77777777" w:rsidTr="00653C33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28B23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intersecta_poligono_squeesa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0687F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Funcion_trigg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C57A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poligon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9E2E" w14:textId="77777777" w:rsidR="00653C33" w:rsidRPr="00653C33" w:rsidRDefault="00653C33" w:rsidP="00653C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21C8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</w:tr>
      <w:tr w:rsidR="00653C33" w:rsidRPr="00653C33" w14:paraId="57D0B1D1" w14:textId="77777777" w:rsidTr="00653C33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0AA1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trg_guarda_poligo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582DA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Trigg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C029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poligono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AC01" w14:textId="77777777" w:rsidR="00653C33" w:rsidRPr="00653C33" w:rsidRDefault="00653C33" w:rsidP="00653C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644E" w14:textId="77777777" w:rsidR="00653C33" w:rsidRPr="00653C33" w:rsidRDefault="00653C33" w:rsidP="00653C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653C33">
              <w:rPr>
                <w:rFonts w:ascii="Calibri" w:eastAsia="Times New Roman" w:hAnsi="Calibri" w:cs="Times New Roman"/>
                <w:color w:val="000000"/>
                <w:lang w:eastAsia="es-CL"/>
              </w:rPr>
              <w:t>Si</w:t>
            </w:r>
          </w:p>
        </w:tc>
      </w:tr>
    </w:tbl>
    <w:p w14:paraId="3BF03818" w14:textId="77777777" w:rsidR="00DB5CE2" w:rsidRDefault="00DB5CE2" w:rsidP="00FF1237">
      <w:pPr>
        <w:jc w:val="both"/>
      </w:pPr>
      <w:r>
        <w:tab/>
      </w:r>
    </w:p>
    <w:sectPr w:rsidR="00DB5C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F455D"/>
    <w:multiLevelType w:val="hybridMultilevel"/>
    <w:tmpl w:val="BFE667EE"/>
    <w:lvl w:ilvl="0" w:tplc="3A3C74A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1F37AAE"/>
    <w:multiLevelType w:val="multilevel"/>
    <w:tmpl w:val="59E05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BA4FC6"/>
    <w:multiLevelType w:val="multilevel"/>
    <w:tmpl w:val="5526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A442DC"/>
    <w:multiLevelType w:val="hybridMultilevel"/>
    <w:tmpl w:val="52668428"/>
    <w:lvl w:ilvl="0" w:tplc="815E6B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961554"/>
    <w:multiLevelType w:val="hybridMultilevel"/>
    <w:tmpl w:val="07022FFE"/>
    <w:lvl w:ilvl="0" w:tplc="0ED0856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CE2"/>
    <w:rsid w:val="00056B8F"/>
    <w:rsid w:val="00067047"/>
    <w:rsid w:val="00122DA8"/>
    <w:rsid w:val="00230E39"/>
    <w:rsid w:val="002640E1"/>
    <w:rsid w:val="002B0DF9"/>
    <w:rsid w:val="002B6296"/>
    <w:rsid w:val="00304111"/>
    <w:rsid w:val="00457C77"/>
    <w:rsid w:val="004D2CFC"/>
    <w:rsid w:val="005C3873"/>
    <w:rsid w:val="005D651B"/>
    <w:rsid w:val="005F313B"/>
    <w:rsid w:val="00653C33"/>
    <w:rsid w:val="00746BED"/>
    <w:rsid w:val="007B353C"/>
    <w:rsid w:val="008A02D4"/>
    <w:rsid w:val="00AE2BDF"/>
    <w:rsid w:val="00AE48F9"/>
    <w:rsid w:val="00B8639E"/>
    <w:rsid w:val="00BA1425"/>
    <w:rsid w:val="00BD0FE3"/>
    <w:rsid w:val="00BF1745"/>
    <w:rsid w:val="00C83698"/>
    <w:rsid w:val="00D95C74"/>
    <w:rsid w:val="00DA0133"/>
    <w:rsid w:val="00DB5CE2"/>
    <w:rsid w:val="00DE05DA"/>
    <w:rsid w:val="00EA08EA"/>
    <w:rsid w:val="00EA0FFE"/>
    <w:rsid w:val="00EC4902"/>
    <w:rsid w:val="00F236B6"/>
    <w:rsid w:val="00F31B0A"/>
    <w:rsid w:val="00F63FAF"/>
    <w:rsid w:val="00FC0E20"/>
    <w:rsid w:val="00FF1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77303"/>
  <w15:docId w15:val="{EA91C76A-9221-4F30-821B-45F22333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1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8639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04111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230E39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230E39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23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F12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F12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F123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F12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F1237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FF123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F123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FF12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5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digoHTML">
    <w:name w:val="HTML Code"/>
    <w:basedOn w:val="Fuentedeprrafopredeter"/>
    <w:uiPriority w:val="99"/>
    <w:semiHidden/>
    <w:unhideWhenUsed/>
    <w:rsid w:val="0006704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067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0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57BCF-95F7-4DD6-9F0A-DB5D4970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2</TotalTime>
  <Pages>1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Espindola</dc:creator>
  <cp:lastModifiedBy>Jorge Espindola</cp:lastModifiedBy>
  <cp:revision>9</cp:revision>
  <dcterms:created xsi:type="dcterms:W3CDTF">2015-10-07T19:23:00Z</dcterms:created>
  <dcterms:modified xsi:type="dcterms:W3CDTF">2015-11-09T16:07:00Z</dcterms:modified>
</cp:coreProperties>
</file>